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99" w:rsidRPr="006B460E" w:rsidRDefault="00FD0728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ЧНЕННЫЕ </w:t>
      </w:r>
      <w:r w:rsidR="00DD4D99" w:rsidRPr="006B460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D4D99" w:rsidRPr="006B460E" w:rsidRDefault="00DD4D99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6B460E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156CE1" w:rsidRPr="006B460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B460E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56CE1" w:rsidRPr="006B460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90FB4" w:rsidRPr="006B4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60E">
        <w:rPr>
          <w:rFonts w:ascii="Times New Roman" w:hAnsi="Times New Roman" w:cs="Times New Roman"/>
          <w:b/>
          <w:sz w:val="28"/>
          <w:szCs w:val="28"/>
        </w:rPr>
        <w:t>г.</w:t>
      </w:r>
    </w:p>
    <w:p w:rsidR="000A19BA" w:rsidRPr="006B460E" w:rsidRDefault="000A19BA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0"/>
        <w:gridCol w:w="1276"/>
        <w:gridCol w:w="851"/>
        <w:gridCol w:w="992"/>
        <w:gridCol w:w="1417"/>
        <w:gridCol w:w="1276"/>
        <w:gridCol w:w="1559"/>
      </w:tblGrid>
      <w:tr w:rsidR="00156CE1" w:rsidRPr="006B460E" w:rsidTr="002D56D8">
        <w:trPr>
          <w:cantSplit/>
          <w:trHeight w:val="1134"/>
        </w:trPr>
        <w:tc>
          <w:tcPr>
            <w:tcW w:w="672" w:type="dxa"/>
            <w:vMerge w:val="restart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5" w:type="dxa"/>
            <w:vMerge w:val="restart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 </w:t>
            </w: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 инициалы</w:t>
            </w:r>
          </w:p>
        </w:tc>
        <w:tc>
          <w:tcPr>
            <w:tcW w:w="2409" w:type="dxa"/>
            <w:vMerge w:val="restart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56CE1" w:rsidRPr="006B460E" w:rsidTr="002D56D8">
        <w:trPr>
          <w:cantSplit/>
          <w:trHeight w:val="2052"/>
        </w:trPr>
        <w:tc>
          <w:tcPr>
            <w:tcW w:w="672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19BA" w:rsidRPr="006B460E" w:rsidRDefault="000A19BA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5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1"/>
        <w:gridCol w:w="1278"/>
        <w:gridCol w:w="851"/>
        <w:gridCol w:w="992"/>
        <w:gridCol w:w="1417"/>
        <w:gridCol w:w="1276"/>
        <w:gridCol w:w="1559"/>
      </w:tblGrid>
      <w:tr w:rsidR="00A74057" w:rsidRPr="006B460E" w:rsidTr="007132AC">
        <w:trPr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56CE1" w:rsidRPr="006B460E" w:rsidTr="00FA2109">
        <w:tc>
          <w:tcPr>
            <w:tcW w:w="672" w:type="dxa"/>
          </w:tcPr>
          <w:p w:rsidR="00B4593B" w:rsidRPr="006B460E" w:rsidRDefault="00FD072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китин В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035" w:rsidRPr="006B460E" w:rsidRDefault="00D6003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0035" w:rsidRPr="006B460E" w:rsidRDefault="00D6003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593B" w:rsidRPr="006B460E" w:rsidRDefault="00FD072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FD072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Pr="006B460E" w:rsidRDefault="00FD072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Pr="006B460E" w:rsidRDefault="00B37DC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35957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603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202A7" w:rsidRPr="006B460E" w:rsidRDefault="00FD072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А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2A7" w:rsidRPr="006B460E" w:rsidRDefault="00C522B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72CD5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82/200)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02A7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АРУ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999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06A" w:rsidRPr="006B460E" w:rsidTr="007102C0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/10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2CD5" w:rsidRPr="006B460E" w:rsidRDefault="00272CD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06A" w:rsidRPr="006B460E" w:rsidTr="007102C0">
        <w:tc>
          <w:tcPr>
            <w:tcW w:w="672" w:type="dxa"/>
            <w:vMerge/>
            <w:tcBorders>
              <w:top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/10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3150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EEF" w:rsidRPr="006B460E" w:rsidTr="007132AC"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E22EEF" w:rsidRPr="00092875" w:rsidRDefault="00FD072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Печников Г.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№ 3 инспекции административно-технического надзора Ярославской области – главный государственный инженер-инспектор города Рыбинска, Рыбинского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A21" w:rsidRDefault="001C2A2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21" w:rsidRPr="006B460E" w:rsidRDefault="001C2A2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1C2A21" w:rsidRDefault="001C2A2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A21" w:rsidRPr="006B460E" w:rsidRDefault="001C2A2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C2A21" w:rsidRDefault="001C2A2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A21" w:rsidRPr="006B460E" w:rsidRDefault="001C2A2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80889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EEF" w:rsidRPr="006B460E" w:rsidTr="007102C0">
        <w:tc>
          <w:tcPr>
            <w:tcW w:w="672" w:type="dxa"/>
            <w:vMerge/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7/48)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1/4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1,0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,9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14090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2E0E" w:rsidRPr="00092875" w:rsidRDefault="00882E0E">
      <w:bookmarkStart w:id="0" w:name="_GoBack"/>
      <w:bookmarkEnd w:id="0"/>
    </w:p>
    <w:sectPr w:rsidR="00882E0E" w:rsidRPr="00092875" w:rsidSect="00DD4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F6"/>
    <w:rsid w:val="00007D39"/>
    <w:rsid w:val="00007D9A"/>
    <w:rsid w:val="000470E2"/>
    <w:rsid w:val="00056CAF"/>
    <w:rsid w:val="00090D69"/>
    <w:rsid w:val="00092875"/>
    <w:rsid w:val="000A19BA"/>
    <w:rsid w:val="000A1E3C"/>
    <w:rsid w:val="000A30F6"/>
    <w:rsid w:val="000A30F8"/>
    <w:rsid w:val="000A4FD6"/>
    <w:rsid w:val="000B41A2"/>
    <w:rsid w:val="000B74E6"/>
    <w:rsid w:val="000C3627"/>
    <w:rsid w:val="000C4340"/>
    <w:rsid w:val="000D462E"/>
    <w:rsid w:val="000E5CEC"/>
    <w:rsid w:val="00104962"/>
    <w:rsid w:val="0010568E"/>
    <w:rsid w:val="00117E45"/>
    <w:rsid w:val="001468EE"/>
    <w:rsid w:val="00156CE1"/>
    <w:rsid w:val="00160006"/>
    <w:rsid w:val="00161EB5"/>
    <w:rsid w:val="00170E0F"/>
    <w:rsid w:val="001752B6"/>
    <w:rsid w:val="00183BFD"/>
    <w:rsid w:val="00185C8D"/>
    <w:rsid w:val="001903F9"/>
    <w:rsid w:val="001936A3"/>
    <w:rsid w:val="001A7ADE"/>
    <w:rsid w:val="001B252C"/>
    <w:rsid w:val="001B3250"/>
    <w:rsid w:val="001C2A21"/>
    <w:rsid w:val="001C5D36"/>
    <w:rsid w:val="001D2ADA"/>
    <w:rsid w:val="001D45FB"/>
    <w:rsid w:val="001D4C59"/>
    <w:rsid w:val="001E2DF7"/>
    <w:rsid w:val="001F0631"/>
    <w:rsid w:val="001F6229"/>
    <w:rsid w:val="002074BB"/>
    <w:rsid w:val="00210191"/>
    <w:rsid w:val="00217B1A"/>
    <w:rsid w:val="00222886"/>
    <w:rsid w:val="002432D1"/>
    <w:rsid w:val="002556ED"/>
    <w:rsid w:val="0025650C"/>
    <w:rsid w:val="00256CD2"/>
    <w:rsid w:val="00264B67"/>
    <w:rsid w:val="002670E2"/>
    <w:rsid w:val="00270177"/>
    <w:rsid w:val="00272CD5"/>
    <w:rsid w:val="00276B4A"/>
    <w:rsid w:val="00290FB4"/>
    <w:rsid w:val="0029231A"/>
    <w:rsid w:val="002A1279"/>
    <w:rsid w:val="002B3C94"/>
    <w:rsid w:val="002B7F11"/>
    <w:rsid w:val="002C75F7"/>
    <w:rsid w:val="002D56D8"/>
    <w:rsid w:val="002D7A47"/>
    <w:rsid w:val="002D7ADB"/>
    <w:rsid w:val="002E23D1"/>
    <w:rsid w:val="002E38AE"/>
    <w:rsid w:val="003150F2"/>
    <w:rsid w:val="003253A1"/>
    <w:rsid w:val="00326F78"/>
    <w:rsid w:val="00327A58"/>
    <w:rsid w:val="00340BD7"/>
    <w:rsid w:val="003477C5"/>
    <w:rsid w:val="00347F0F"/>
    <w:rsid w:val="00355F40"/>
    <w:rsid w:val="003742B7"/>
    <w:rsid w:val="00380197"/>
    <w:rsid w:val="00384F8B"/>
    <w:rsid w:val="003B2851"/>
    <w:rsid w:val="003B2934"/>
    <w:rsid w:val="003C1B52"/>
    <w:rsid w:val="003D56F3"/>
    <w:rsid w:val="003E05EC"/>
    <w:rsid w:val="003F167C"/>
    <w:rsid w:val="00402F77"/>
    <w:rsid w:val="004137A2"/>
    <w:rsid w:val="00416D45"/>
    <w:rsid w:val="00417981"/>
    <w:rsid w:val="00424410"/>
    <w:rsid w:val="00427F95"/>
    <w:rsid w:val="00430617"/>
    <w:rsid w:val="004309BB"/>
    <w:rsid w:val="004328E9"/>
    <w:rsid w:val="00446391"/>
    <w:rsid w:val="0046489A"/>
    <w:rsid w:val="00474509"/>
    <w:rsid w:val="00482129"/>
    <w:rsid w:val="0049368C"/>
    <w:rsid w:val="0049478C"/>
    <w:rsid w:val="004A0DFA"/>
    <w:rsid w:val="004A60AA"/>
    <w:rsid w:val="004B185F"/>
    <w:rsid w:val="004B5824"/>
    <w:rsid w:val="004D0EF7"/>
    <w:rsid w:val="004E2BEF"/>
    <w:rsid w:val="004E4938"/>
    <w:rsid w:val="004E60C8"/>
    <w:rsid w:val="004F1F13"/>
    <w:rsid w:val="004F40F1"/>
    <w:rsid w:val="004F7D0C"/>
    <w:rsid w:val="005008A4"/>
    <w:rsid w:val="005011D3"/>
    <w:rsid w:val="005254B9"/>
    <w:rsid w:val="00532B88"/>
    <w:rsid w:val="005351ED"/>
    <w:rsid w:val="005378BE"/>
    <w:rsid w:val="00547B89"/>
    <w:rsid w:val="00560ABE"/>
    <w:rsid w:val="00560ACC"/>
    <w:rsid w:val="00572F0F"/>
    <w:rsid w:val="00582AE1"/>
    <w:rsid w:val="005856B7"/>
    <w:rsid w:val="005871F1"/>
    <w:rsid w:val="005A61CF"/>
    <w:rsid w:val="005D713A"/>
    <w:rsid w:val="005E2DC1"/>
    <w:rsid w:val="005E6053"/>
    <w:rsid w:val="005F4A52"/>
    <w:rsid w:val="005F7452"/>
    <w:rsid w:val="00613DA1"/>
    <w:rsid w:val="006174D3"/>
    <w:rsid w:val="006226EC"/>
    <w:rsid w:val="00622EB0"/>
    <w:rsid w:val="006410F5"/>
    <w:rsid w:val="006470B2"/>
    <w:rsid w:val="00652553"/>
    <w:rsid w:val="00654F83"/>
    <w:rsid w:val="00657BF9"/>
    <w:rsid w:val="00673C7A"/>
    <w:rsid w:val="00673CC0"/>
    <w:rsid w:val="006A1E18"/>
    <w:rsid w:val="006A4AEF"/>
    <w:rsid w:val="006B0948"/>
    <w:rsid w:val="006B460E"/>
    <w:rsid w:val="006B758A"/>
    <w:rsid w:val="006C685D"/>
    <w:rsid w:val="006C7B87"/>
    <w:rsid w:val="007102C0"/>
    <w:rsid w:val="007132AC"/>
    <w:rsid w:val="00722257"/>
    <w:rsid w:val="00722D0B"/>
    <w:rsid w:val="007276D0"/>
    <w:rsid w:val="00745AFA"/>
    <w:rsid w:val="00751E0D"/>
    <w:rsid w:val="00767957"/>
    <w:rsid w:val="00774716"/>
    <w:rsid w:val="00776B77"/>
    <w:rsid w:val="00786D93"/>
    <w:rsid w:val="00792EB2"/>
    <w:rsid w:val="007A33E8"/>
    <w:rsid w:val="007A5F1D"/>
    <w:rsid w:val="007C52E8"/>
    <w:rsid w:val="007D2396"/>
    <w:rsid w:val="007D30D8"/>
    <w:rsid w:val="007D5BAC"/>
    <w:rsid w:val="007F4827"/>
    <w:rsid w:val="00816B12"/>
    <w:rsid w:val="00822EBA"/>
    <w:rsid w:val="008310A2"/>
    <w:rsid w:val="0083306A"/>
    <w:rsid w:val="00841493"/>
    <w:rsid w:val="00843F0F"/>
    <w:rsid w:val="0084606E"/>
    <w:rsid w:val="00852E95"/>
    <w:rsid w:val="00855EEB"/>
    <w:rsid w:val="00856951"/>
    <w:rsid w:val="00864A9C"/>
    <w:rsid w:val="00873BD9"/>
    <w:rsid w:val="00875D10"/>
    <w:rsid w:val="00877603"/>
    <w:rsid w:val="00881A72"/>
    <w:rsid w:val="00882275"/>
    <w:rsid w:val="00882E0E"/>
    <w:rsid w:val="00883C77"/>
    <w:rsid w:val="00895ADF"/>
    <w:rsid w:val="008A39D5"/>
    <w:rsid w:val="008A7969"/>
    <w:rsid w:val="008B5D30"/>
    <w:rsid w:val="008D3BDA"/>
    <w:rsid w:val="008D4219"/>
    <w:rsid w:val="008E5AF8"/>
    <w:rsid w:val="008F2EE2"/>
    <w:rsid w:val="008F72BF"/>
    <w:rsid w:val="00926C9D"/>
    <w:rsid w:val="00940511"/>
    <w:rsid w:val="00955209"/>
    <w:rsid w:val="009558FE"/>
    <w:rsid w:val="0096311E"/>
    <w:rsid w:val="0096343B"/>
    <w:rsid w:val="009712FA"/>
    <w:rsid w:val="009808A6"/>
    <w:rsid w:val="0098191B"/>
    <w:rsid w:val="0099412B"/>
    <w:rsid w:val="0099528E"/>
    <w:rsid w:val="009A119B"/>
    <w:rsid w:val="009A581F"/>
    <w:rsid w:val="009A5A63"/>
    <w:rsid w:val="009B0662"/>
    <w:rsid w:val="009B175C"/>
    <w:rsid w:val="009C47C3"/>
    <w:rsid w:val="009C6CED"/>
    <w:rsid w:val="009D2688"/>
    <w:rsid w:val="009D3190"/>
    <w:rsid w:val="009D7130"/>
    <w:rsid w:val="009E172C"/>
    <w:rsid w:val="009E454B"/>
    <w:rsid w:val="009F61FC"/>
    <w:rsid w:val="009F70DB"/>
    <w:rsid w:val="00A05B41"/>
    <w:rsid w:val="00A33488"/>
    <w:rsid w:val="00A62240"/>
    <w:rsid w:val="00A74057"/>
    <w:rsid w:val="00A8545F"/>
    <w:rsid w:val="00A87D60"/>
    <w:rsid w:val="00A932BD"/>
    <w:rsid w:val="00A96FAE"/>
    <w:rsid w:val="00AC6435"/>
    <w:rsid w:val="00AC6B34"/>
    <w:rsid w:val="00AC7D54"/>
    <w:rsid w:val="00AE0EB2"/>
    <w:rsid w:val="00AE261F"/>
    <w:rsid w:val="00AF1214"/>
    <w:rsid w:val="00B23568"/>
    <w:rsid w:val="00B246F0"/>
    <w:rsid w:val="00B33666"/>
    <w:rsid w:val="00B35500"/>
    <w:rsid w:val="00B37DC7"/>
    <w:rsid w:val="00B4031A"/>
    <w:rsid w:val="00B45489"/>
    <w:rsid w:val="00B4593B"/>
    <w:rsid w:val="00B45EC0"/>
    <w:rsid w:val="00B540F3"/>
    <w:rsid w:val="00B62AA1"/>
    <w:rsid w:val="00B63826"/>
    <w:rsid w:val="00B64EB6"/>
    <w:rsid w:val="00B74037"/>
    <w:rsid w:val="00B759ED"/>
    <w:rsid w:val="00BA0896"/>
    <w:rsid w:val="00BB796D"/>
    <w:rsid w:val="00BC63F1"/>
    <w:rsid w:val="00BE20E7"/>
    <w:rsid w:val="00BF0A43"/>
    <w:rsid w:val="00BF1F99"/>
    <w:rsid w:val="00BF3A5B"/>
    <w:rsid w:val="00BF415B"/>
    <w:rsid w:val="00C10714"/>
    <w:rsid w:val="00C146E4"/>
    <w:rsid w:val="00C202A7"/>
    <w:rsid w:val="00C32471"/>
    <w:rsid w:val="00C46CF8"/>
    <w:rsid w:val="00C46F4D"/>
    <w:rsid w:val="00C522B4"/>
    <w:rsid w:val="00C55555"/>
    <w:rsid w:val="00C575B6"/>
    <w:rsid w:val="00C610CE"/>
    <w:rsid w:val="00C6163E"/>
    <w:rsid w:val="00C75D89"/>
    <w:rsid w:val="00C86FD7"/>
    <w:rsid w:val="00C9341B"/>
    <w:rsid w:val="00CA37C0"/>
    <w:rsid w:val="00CB669C"/>
    <w:rsid w:val="00CD03F3"/>
    <w:rsid w:val="00CD1CF1"/>
    <w:rsid w:val="00CE122F"/>
    <w:rsid w:val="00CE2789"/>
    <w:rsid w:val="00CE44C7"/>
    <w:rsid w:val="00CF7B5F"/>
    <w:rsid w:val="00D00329"/>
    <w:rsid w:val="00D13302"/>
    <w:rsid w:val="00D1569A"/>
    <w:rsid w:val="00D36A7D"/>
    <w:rsid w:val="00D60035"/>
    <w:rsid w:val="00D61A31"/>
    <w:rsid w:val="00D6308F"/>
    <w:rsid w:val="00D735A7"/>
    <w:rsid w:val="00D74667"/>
    <w:rsid w:val="00D75876"/>
    <w:rsid w:val="00D86EA8"/>
    <w:rsid w:val="00DA107E"/>
    <w:rsid w:val="00DB21DF"/>
    <w:rsid w:val="00DB241F"/>
    <w:rsid w:val="00DB3F90"/>
    <w:rsid w:val="00DC280C"/>
    <w:rsid w:val="00DD4D99"/>
    <w:rsid w:val="00DD555C"/>
    <w:rsid w:val="00E014B8"/>
    <w:rsid w:val="00E22EEF"/>
    <w:rsid w:val="00E36740"/>
    <w:rsid w:val="00E36AE5"/>
    <w:rsid w:val="00E573F1"/>
    <w:rsid w:val="00E67937"/>
    <w:rsid w:val="00E74EE2"/>
    <w:rsid w:val="00E776E4"/>
    <w:rsid w:val="00E81E23"/>
    <w:rsid w:val="00E93143"/>
    <w:rsid w:val="00EA3DA5"/>
    <w:rsid w:val="00EB489F"/>
    <w:rsid w:val="00ED5830"/>
    <w:rsid w:val="00ED6234"/>
    <w:rsid w:val="00EE0451"/>
    <w:rsid w:val="00EF11D7"/>
    <w:rsid w:val="00F07001"/>
    <w:rsid w:val="00F07266"/>
    <w:rsid w:val="00F13F07"/>
    <w:rsid w:val="00F254C7"/>
    <w:rsid w:val="00F54CED"/>
    <w:rsid w:val="00F56B3E"/>
    <w:rsid w:val="00F57242"/>
    <w:rsid w:val="00F96AFF"/>
    <w:rsid w:val="00FA2109"/>
    <w:rsid w:val="00FB38C3"/>
    <w:rsid w:val="00FB700D"/>
    <w:rsid w:val="00FC3958"/>
    <w:rsid w:val="00FD0728"/>
    <w:rsid w:val="00FD4314"/>
    <w:rsid w:val="00FE4116"/>
    <w:rsid w:val="00FE4B87"/>
    <w:rsid w:val="00FF326F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2A29"/>
  <w15:docId w15:val="{9F128AB9-0D97-40D7-A1BC-FA78F69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E4"/>
  </w:style>
  <w:style w:type="paragraph" w:styleId="1">
    <w:name w:val="heading 1"/>
    <w:basedOn w:val="a"/>
    <w:link w:val="10"/>
    <w:uiPriority w:val="9"/>
    <w:qFormat/>
    <w:rsid w:val="00CF7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D4D99"/>
    <w:rPr>
      <w:vertAlign w:val="superscript"/>
    </w:rPr>
  </w:style>
  <w:style w:type="table" w:styleId="a4">
    <w:name w:val="Table Grid"/>
    <w:basedOn w:val="a1"/>
    <w:uiPriority w:val="59"/>
    <w:rsid w:val="004A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7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B45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6295BFD896514F8EBDBC98136AEE74" ma:contentTypeVersion="0" ma:contentTypeDescription="Создание документа." ma:contentTypeScope="" ma:versionID="55a458c448e723fc7808da1f9278fe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354-A2F6-4F12-8306-7B77564CE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13F63-3009-4CB5-822A-19220181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3DCB6-06AD-4D81-8474-CCC593297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0626C-141C-40C9-B0EC-0EE725A6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ман Наталья Михайловна</dc:creator>
  <cp:keywords/>
  <dc:description/>
  <cp:lastModifiedBy>Ечина Татьяна Алексеевна</cp:lastModifiedBy>
  <cp:revision>5</cp:revision>
  <dcterms:created xsi:type="dcterms:W3CDTF">2021-06-01T08:01:00Z</dcterms:created>
  <dcterms:modified xsi:type="dcterms:W3CDTF">2021-06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95BFD896514F8EBDBC98136AEE74</vt:lpwstr>
  </property>
</Properties>
</file>